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C410E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C410E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817A8" w:rsidRPr="00F817A8">
        <w:rPr>
          <w:rFonts w:ascii="方正仿宋_GBK" w:eastAsia="方正仿宋_GBK" w:hAnsi="方正仿宋_GBK" w:cs="方正仿宋_GBK" w:hint="eastAsia"/>
          <w:sz w:val="32"/>
          <w:szCs w:val="32"/>
        </w:rPr>
        <w:t>交银施罗德CRM系统渠道精准拆分项目采购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6C41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C41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C41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817A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F817A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817A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交银施罗德CRM系统渠道精准拆分项目采购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福建顶点软件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7D4F71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福建省福州市鼓楼区铜盘路软件大道89号A区13号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6C410E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6C410E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C410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C410E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C410E">
        <w:rPr>
          <w:rFonts w:ascii="方正仿宋_GBK" w:eastAsia="方正仿宋_GBK" w:hAnsi="方正仿宋_GBK" w:cs="方正仿宋_GBK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C410E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817A8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A0811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7DC-74B9-4F9F-982B-BA58F55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5</cp:revision>
  <cp:lastPrinted>2018-05-28T08:07:00Z</cp:lastPrinted>
  <dcterms:created xsi:type="dcterms:W3CDTF">2018-06-08T02:20:00Z</dcterms:created>
  <dcterms:modified xsi:type="dcterms:W3CDTF">2024-07-19T08:07:00Z</dcterms:modified>
</cp:coreProperties>
</file>